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歌  和社员唱和集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歌  和社员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51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风歌  和社员唱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